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EA5C" w14:textId="6951C1A0" w:rsidR="005911C1" w:rsidRDefault="00473E70" w:rsidP="00473E70">
      <w:pPr>
        <w:pStyle w:val="Heading1"/>
        <w:ind w:left="0"/>
      </w:pPr>
      <w:r>
        <w:t>Mahmoud Mohamed Elmallah</w:t>
      </w:r>
    </w:p>
    <w:p w14:paraId="6986E230" w14:textId="482E8AA4" w:rsidR="00473E70" w:rsidRDefault="00473E70" w:rsidP="00473E70">
      <w:pPr>
        <w:jc w:val="center"/>
        <w:rPr>
          <w:b/>
          <w:sz w:val="46"/>
        </w:rPr>
      </w:pPr>
      <w:r w:rsidRPr="00473E70">
        <w:rPr>
          <w:b/>
          <w:sz w:val="46"/>
        </w:rPr>
        <w:t>Front End</w:t>
      </w:r>
    </w:p>
    <w:p w14:paraId="049222FE" w14:textId="77777777" w:rsidR="00473E70" w:rsidRPr="00473E70" w:rsidRDefault="00473E70" w:rsidP="00473E70">
      <w:pPr>
        <w:jc w:val="center"/>
        <w:rPr>
          <w:b/>
          <w:sz w:val="13"/>
          <w:szCs w:val="13"/>
        </w:rPr>
      </w:pPr>
    </w:p>
    <w:p w14:paraId="49EA3DFD" w14:textId="4099A4E1" w:rsidR="00473E70" w:rsidRPr="00473E70" w:rsidRDefault="00473E70" w:rsidP="00473E70">
      <w:pPr>
        <w:ind w:left="180" w:firstLine="0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1572F64" wp14:editId="3D3633C3">
                <wp:extent cx="7699022" cy="553155"/>
                <wp:effectExtent l="0" t="0" r="35560" b="5715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9022" cy="553155"/>
                          <a:chOff x="0" y="0"/>
                          <a:chExt cx="6762749" cy="442913"/>
                        </a:xfrm>
                      </wpg:grpSpPr>
                      <wps:wsp>
                        <wps:cNvPr id="713" name="Shape 713"/>
                        <wps:cNvSpPr/>
                        <wps:spPr>
                          <a:xfrm>
                            <a:off x="0" y="433388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06878" y="19527"/>
                            <a:ext cx="40759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59" h="102870">
                                <a:moveTo>
                                  <a:pt x="40759" y="0"/>
                                </a:moveTo>
                                <a:lnTo>
                                  <a:pt x="40759" y="18574"/>
                                </a:lnTo>
                                <a:cubicBezTo>
                                  <a:pt x="29408" y="18574"/>
                                  <a:pt x="20122" y="27146"/>
                                  <a:pt x="20122" y="37624"/>
                                </a:cubicBezTo>
                                <a:cubicBezTo>
                                  <a:pt x="20122" y="48101"/>
                                  <a:pt x="29408" y="56674"/>
                                  <a:pt x="40759" y="56674"/>
                                </a:cubicBezTo>
                                <a:lnTo>
                                  <a:pt x="40759" y="102870"/>
                                </a:lnTo>
                                <a:lnTo>
                                  <a:pt x="38179" y="102870"/>
                                </a:lnTo>
                                <a:cubicBezTo>
                                  <a:pt x="36632" y="100965"/>
                                  <a:pt x="0" y="63341"/>
                                  <a:pt x="0" y="37624"/>
                                </a:cubicBezTo>
                                <a:cubicBezTo>
                                  <a:pt x="0" y="16669"/>
                                  <a:pt x="18058" y="0"/>
                                  <a:pt x="407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47638" y="19527"/>
                            <a:ext cx="41275" cy="102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5" h="102870">
                                <a:moveTo>
                                  <a:pt x="0" y="0"/>
                                </a:moveTo>
                                <a:cubicBezTo>
                                  <a:pt x="22701" y="0"/>
                                  <a:pt x="40759" y="16669"/>
                                  <a:pt x="41275" y="37624"/>
                                </a:cubicBezTo>
                                <a:cubicBezTo>
                                  <a:pt x="41275" y="63341"/>
                                  <a:pt x="4643" y="101441"/>
                                  <a:pt x="3096" y="102870"/>
                                </a:cubicBezTo>
                                <a:lnTo>
                                  <a:pt x="0" y="102870"/>
                                </a:lnTo>
                                <a:lnTo>
                                  <a:pt x="0" y="56674"/>
                                </a:lnTo>
                                <a:cubicBezTo>
                                  <a:pt x="11351" y="56674"/>
                                  <a:pt x="20638" y="48101"/>
                                  <a:pt x="20638" y="37624"/>
                                </a:cubicBezTo>
                                <a:cubicBezTo>
                                  <a:pt x="20638" y="27146"/>
                                  <a:pt x="11351" y="18574"/>
                                  <a:pt x="0" y="1857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7501" y="0"/>
                            <a:ext cx="402167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144CB" w14:textId="77777777" w:rsidR="00473E70" w:rsidRPr="00473E70" w:rsidRDefault="00473E70" w:rsidP="00473E70">
                              <w:pPr>
                                <w:spacing w:after="160"/>
                                <w:ind w:left="0" w:firstLine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73E70">
                                <w:rPr>
                                  <w:sz w:val="23"/>
                                  <w:szCs w:val="23"/>
                                </w:rPr>
                                <w:t>Egy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600151" y="33262"/>
                            <a:ext cx="47549" cy="7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49" h="76343">
                                <a:moveTo>
                                  <a:pt x="9377" y="0"/>
                                </a:moveTo>
                                <a:lnTo>
                                  <a:pt x="47549" y="0"/>
                                </a:lnTo>
                                <a:lnTo>
                                  <a:pt x="47549" y="33490"/>
                                </a:lnTo>
                                <a:lnTo>
                                  <a:pt x="9373" y="9601"/>
                                </a:lnTo>
                                <a:lnTo>
                                  <a:pt x="9373" y="19202"/>
                                </a:lnTo>
                                <a:lnTo>
                                  <a:pt x="47549" y="42867"/>
                                </a:lnTo>
                                <a:lnTo>
                                  <a:pt x="47549" y="76343"/>
                                </a:lnTo>
                                <a:lnTo>
                                  <a:pt x="9377" y="76343"/>
                                </a:lnTo>
                                <a:cubicBezTo>
                                  <a:pt x="6847" y="76343"/>
                                  <a:pt x="4651" y="75376"/>
                                  <a:pt x="2791" y="73442"/>
                                </a:cubicBezTo>
                                <a:cubicBezTo>
                                  <a:pt x="930" y="71509"/>
                                  <a:pt x="0" y="69277"/>
                                  <a:pt x="0" y="66746"/>
                                </a:cubicBezTo>
                                <a:lnTo>
                                  <a:pt x="0" y="9596"/>
                                </a:lnTo>
                                <a:cubicBezTo>
                                  <a:pt x="0" y="7066"/>
                                  <a:pt x="930" y="4834"/>
                                  <a:pt x="2791" y="2900"/>
                                </a:cubicBezTo>
                                <a:cubicBezTo>
                                  <a:pt x="4651" y="967"/>
                                  <a:pt x="6847" y="0"/>
                                  <a:pt x="93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47700" y="33262"/>
                            <a:ext cx="47554" cy="7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76343">
                                <a:moveTo>
                                  <a:pt x="0" y="0"/>
                                </a:moveTo>
                                <a:lnTo>
                                  <a:pt x="38176" y="0"/>
                                </a:lnTo>
                                <a:cubicBezTo>
                                  <a:pt x="40707" y="0"/>
                                  <a:pt x="42902" y="967"/>
                                  <a:pt x="44763" y="2900"/>
                                </a:cubicBezTo>
                                <a:cubicBezTo>
                                  <a:pt x="46623" y="4834"/>
                                  <a:pt x="47554" y="7066"/>
                                  <a:pt x="47554" y="9596"/>
                                </a:cubicBezTo>
                                <a:lnTo>
                                  <a:pt x="47554" y="66746"/>
                                </a:lnTo>
                                <a:cubicBezTo>
                                  <a:pt x="47554" y="69277"/>
                                  <a:pt x="46623" y="71509"/>
                                  <a:pt x="44763" y="73442"/>
                                </a:cubicBezTo>
                                <a:cubicBezTo>
                                  <a:pt x="42902" y="75376"/>
                                  <a:pt x="40707" y="76343"/>
                                  <a:pt x="38176" y="76343"/>
                                </a:cubicBezTo>
                                <a:lnTo>
                                  <a:pt x="0" y="76343"/>
                                </a:lnTo>
                                <a:lnTo>
                                  <a:pt x="0" y="42867"/>
                                </a:lnTo>
                                <a:lnTo>
                                  <a:pt x="38176" y="19202"/>
                                </a:lnTo>
                                <a:lnTo>
                                  <a:pt x="38176" y="9601"/>
                                </a:lnTo>
                                <a:lnTo>
                                  <a:pt x="0" y="33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46075" y="0"/>
                            <a:ext cx="2443228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91682" w14:textId="77777777" w:rsidR="00473E70" w:rsidRPr="00473E70" w:rsidRDefault="00473E70" w:rsidP="00473E70">
                              <w:pPr>
                                <w:spacing w:after="160"/>
                                <w:ind w:left="0" w:firstLine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73E70">
                                <w:rPr>
                                  <w:sz w:val="23"/>
                                  <w:szCs w:val="23"/>
                                </w:rPr>
                                <w:t>mahmoudm.almallah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2634853" y="14288"/>
                            <a:ext cx="46434" cy="11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4" h="114299">
                                <a:moveTo>
                                  <a:pt x="7739" y="0"/>
                                </a:moveTo>
                                <a:lnTo>
                                  <a:pt x="46434" y="0"/>
                                </a:lnTo>
                                <a:lnTo>
                                  <a:pt x="46434" y="14288"/>
                                </a:lnTo>
                                <a:lnTo>
                                  <a:pt x="15478" y="14288"/>
                                </a:lnTo>
                                <a:lnTo>
                                  <a:pt x="15478" y="85725"/>
                                </a:lnTo>
                                <a:lnTo>
                                  <a:pt x="46434" y="85725"/>
                                </a:lnTo>
                                <a:lnTo>
                                  <a:pt x="46434" y="114299"/>
                                </a:lnTo>
                                <a:lnTo>
                                  <a:pt x="7738" y="114299"/>
                                </a:lnTo>
                                <a:lnTo>
                                  <a:pt x="2267" y="112208"/>
                                </a:lnTo>
                                <a:cubicBezTo>
                                  <a:pt x="756" y="110813"/>
                                  <a:pt x="0" y="109129"/>
                                  <a:pt x="0" y="107156"/>
                                </a:cubicBezTo>
                                <a:lnTo>
                                  <a:pt x="0" y="7144"/>
                                </a:lnTo>
                                <a:cubicBezTo>
                                  <a:pt x="0" y="5171"/>
                                  <a:pt x="756" y="3487"/>
                                  <a:pt x="2267" y="2092"/>
                                </a:cubicBezTo>
                                <a:cubicBezTo>
                                  <a:pt x="3778" y="697"/>
                                  <a:pt x="5602" y="0"/>
                                  <a:pt x="77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681287" y="14288"/>
                            <a:ext cx="46434" cy="11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34" h="114299">
                                <a:moveTo>
                                  <a:pt x="0" y="0"/>
                                </a:moveTo>
                                <a:lnTo>
                                  <a:pt x="38695" y="0"/>
                                </a:lnTo>
                                <a:cubicBezTo>
                                  <a:pt x="40832" y="0"/>
                                  <a:pt x="42657" y="697"/>
                                  <a:pt x="44168" y="2092"/>
                                </a:cubicBezTo>
                                <a:cubicBezTo>
                                  <a:pt x="45679" y="3487"/>
                                  <a:pt x="46434" y="5171"/>
                                  <a:pt x="46434" y="7144"/>
                                </a:cubicBezTo>
                                <a:lnTo>
                                  <a:pt x="46434" y="107156"/>
                                </a:lnTo>
                                <a:cubicBezTo>
                                  <a:pt x="46434" y="109129"/>
                                  <a:pt x="45679" y="110813"/>
                                  <a:pt x="44168" y="112208"/>
                                </a:cubicBezTo>
                                <a:lnTo>
                                  <a:pt x="38697" y="114299"/>
                                </a:lnTo>
                                <a:lnTo>
                                  <a:pt x="0" y="114299"/>
                                </a:lnTo>
                                <a:lnTo>
                                  <a:pt x="0" y="85725"/>
                                </a:lnTo>
                                <a:lnTo>
                                  <a:pt x="30956" y="85725"/>
                                </a:lnTo>
                                <a:lnTo>
                                  <a:pt x="30956" y="14288"/>
                                </a:lnTo>
                                <a:lnTo>
                                  <a:pt x="0" y="14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779365" y="0"/>
                            <a:ext cx="988792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15DA1" w14:textId="77777777" w:rsidR="00473E70" w:rsidRPr="00473E70" w:rsidRDefault="00473E70" w:rsidP="00473E70">
                              <w:pPr>
                                <w:spacing w:after="160"/>
                                <w:ind w:left="0" w:firstLine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73E70">
                                <w:rPr>
                                  <w:sz w:val="23"/>
                                  <w:szCs w:val="23"/>
                                </w:rPr>
                                <w:t>0120571247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3562350" y="14288"/>
                            <a:ext cx="35718" cy="11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8" h="114299">
                                <a:moveTo>
                                  <a:pt x="10715" y="0"/>
                                </a:moveTo>
                                <a:lnTo>
                                  <a:pt x="35718" y="0"/>
                                </a:lnTo>
                                <a:lnTo>
                                  <a:pt x="35718" y="21431"/>
                                </a:lnTo>
                                <a:cubicBezTo>
                                  <a:pt x="31766" y="21431"/>
                                  <a:pt x="28575" y="24622"/>
                                  <a:pt x="28575" y="28575"/>
                                </a:cubicBezTo>
                                <a:cubicBezTo>
                                  <a:pt x="28575" y="32528"/>
                                  <a:pt x="31766" y="35719"/>
                                  <a:pt x="35718" y="35719"/>
                                </a:cubicBezTo>
                                <a:lnTo>
                                  <a:pt x="35718" y="42863"/>
                                </a:lnTo>
                                <a:lnTo>
                                  <a:pt x="28575" y="42863"/>
                                </a:lnTo>
                                <a:lnTo>
                                  <a:pt x="28575" y="92869"/>
                                </a:lnTo>
                                <a:lnTo>
                                  <a:pt x="35718" y="92869"/>
                                </a:lnTo>
                                <a:lnTo>
                                  <a:pt x="35718" y="114299"/>
                                </a:lnTo>
                                <a:lnTo>
                                  <a:pt x="10714" y="114299"/>
                                </a:lnTo>
                                <a:lnTo>
                                  <a:pt x="3148" y="111152"/>
                                </a:lnTo>
                                <a:lnTo>
                                  <a:pt x="0" y="103585"/>
                                </a:lnTo>
                                <a:lnTo>
                                  <a:pt x="0" y="10715"/>
                                </a:lnTo>
                                <a:lnTo>
                                  <a:pt x="3148" y="3148"/>
                                </a:lnTo>
                                <a:cubicBezTo>
                                  <a:pt x="5238" y="1059"/>
                                  <a:pt x="7760" y="9"/>
                                  <a:pt x="10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598068" y="14288"/>
                            <a:ext cx="35719" cy="11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9" h="114299">
                                <a:moveTo>
                                  <a:pt x="0" y="0"/>
                                </a:moveTo>
                                <a:lnTo>
                                  <a:pt x="35719" y="0"/>
                                </a:lnTo>
                                <a:lnTo>
                                  <a:pt x="35719" y="45084"/>
                                </a:lnTo>
                                <a:lnTo>
                                  <a:pt x="34040" y="45780"/>
                                </a:lnTo>
                                <a:cubicBezTo>
                                  <a:pt x="31914" y="47491"/>
                                  <a:pt x="30049" y="49706"/>
                                  <a:pt x="28575" y="51726"/>
                                </a:cubicBezTo>
                                <a:lnTo>
                                  <a:pt x="28575" y="42863"/>
                                </a:lnTo>
                                <a:lnTo>
                                  <a:pt x="14288" y="42863"/>
                                </a:lnTo>
                                <a:lnTo>
                                  <a:pt x="14288" y="92869"/>
                                </a:lnTo>
                                <a:lnTo>
                                  <a:pt x="28575" y="92869"/>
                                </a:lnTo>
                                <a:lnTo>
                                  <a:pt x="28575" y="64294"/>
                                </a:lnTo>
                                <a:cubicBezTo>
                                  <a:pt x="28575" y="60341"/>
                                  <a:pt x="31766" y="57150"/>
                                  <a:pt x="35719" y="57150"/>
                                </a:cubicBezTo>
                                <a:lnTo>
                                  <a:pt x="35719" y="114299"/>
                                </a:lnTo>
                                <a:lnTo>
                                  <a:pt x="0" y="114299"/>
                                </a:lnTo>
                                <a:lnTo>
                                  <a:pt x="0" y="92869"/>
                                </a:lnTo>
                                <a:lnTo>
                                  <a:pt x="7144" y="92869"/>
                                </a:lnTo>
                                <a:lnTo>
                                  <a:pt x="7144" y="42863"/>
                                </a:lnTo>
                                <a:lnTo>
                                  <a:pt x="0" y="42863"/>
                                </a:lnTo>
                                <a:lnTo>
                                  <a:pt x="0" y="35719"/>
                                </a:lnTo>
                                <a:cubicBezTo>
                                  <a:pt x="3953" y="35719"/>
                                  <a:pt x="7144" y="32528"/>
                                  <a:pt x="7144" y="28575"/>
                                </a:cubicBezTo>
                                <a:cubicBezTo>
                                  <a:pt x="7144" y="24622"/>
                                  <a:pt x="3953" y="21431"/>
                                  <a:pt x="0" y="2143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633787" y="14288"/>
                            <a:ext cx="42863" cy="114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63" h="114299">
                                <a:moveTo>
                                  <a:pt x="0" y="0"/>
                                </a:moveTo>
                                <a:lnTo>
                                  <a:pt x="32147" y="0"/>
                                </a:lnTo>
                                <a:cubicBezTo>
                                  <a:pt x="35102" y="9"/>
                                  <a:pt x="37624" y="1059"/>
                                  <a:pt x="39714" y="3148"/>
                                </a:cubicBezTo>
                                <a:cubicBezTo>
                                  <a:pt x="41804" y="5238"/>
                                  <a:pt x="42853" y="7760"/>
                                  <a:pt x="42863" y="10716"/>
                                </a:cubicBezTo>
                                <a:lnTo>
                                  <a:pt x="42863" y="103584"/>
                                </a:lnTo>
                                <a:cubicBezTo>
                                  <a:pt x="42853" y="106540"/>
                                  <a:pt x="41804" y="109062"/>
                                  <a:pt x="39714" y="111152"/>
                                </a:cubicBezTo>
                                <a:lnTo>
                                  <a:pt x="32148" y="114299"/>
                                </a:lnTo>
                                <a:lnTo>
                                  <a:pt x="0" y="114299"/>
                                </a:lnTo>
                                <a:lnTo>
                                  <a:pt x="0" y="57150"/>
                                </a:lnTo>
                                <a:cubicBezTo>
                                  <a:pt x="3953" y="57150"/>
                                  <a:pt x="7144" y="60341"/>
                                  <a:pt x="7144" y="64294"/>
                                </a:cubicBezTo>
                                <a:lnTo>
                                  <a:pt x="7144" y="92869"/>
                                </a:lnTo>
                                <a:lnTo>
                                  <a:pt x="21431" y="92869"/>
                                </a:lnTo>
                                <a:lnTo>
                                  <a:pt x="21431" y="60722"/>
                                </a:lnTo>
                                <a:cubicBezTo>
                                  <a:pt x="21431" y="50854"/>
                                  <a:pt x="14244" y="42863"/>
                                  <a:pt x="5358" y="42863"/>
                                </a:cubicBezTo>
                                <a:lnTo>
                                  <a:pt x="0" y="450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3D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719066" y="0"/>
                            <a:ext cx="3878439" cy="180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1D29D" w14:textId="77777777" w:rsidR="00473E70" w:rsidRPr="00473E70" w:rsidRDefault="00473E70" w:rsidP="00473E70">
                              <w:pPr>
                                <w:spacing w:after="160"/>
                                <w:ind w:left="0" w:firstLine="0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473E70">
                                <w:rPr>
                                  <w:sz w:val="23"/>
                                  <w:szCs w:val="23"/>
                                </w:rPr>
                                <w:t>www.linkedin.com/in/mahmoud-almallah-05042b2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72F64" id="Group 507" o:spid="_x0000_s1026" style="width:606.2pt;height:43.55pt;mso-position-horizontal-relative:char;mso-position-vertical-relative:line" coordsize="67627,4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">
                <v:shape id="Shape 713" o:spid="_x0000_s1027" style="position:absolute;top:4333;width:67627;height:96;visibility:visible;mso-wrap-style:square;v-text-anchor:top" coordsize="6762749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" path="m,l6762749,r,9525l,9525,,e" fillcolor="#e5e7eb" stroked="f" strokeweight="0">
                  <v:stroke miterlimit="83231f" joinstyle="miter"/>
                  <v:path arrowok="t" textboxrect="0,0,6762749,9525"/>
                </v:shape>
                <v:shape id="Shape 15" o:spid="_x0000_s1028" style="position:absolute;left:1068;top:195;width:408;height:1028;visibility:visible;mso-wrap-style:square;v-text-anchor:top" coordsize="40759,102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" path="m40759,r,18574c29408,18574,20122,27146,20122,37624v,10477,9286,19050,20637,19050l40759,102870r-2580,c36632,100965,,63341,,37624,,16669,18058,,40759,xe" fillcolor="#2e3d50" stroked="f" strokeweight="0">
                  <v:stroke miterlimit="83231f" joinstyle="miter"/>
                  <v:path arrowok="t" textboxrect="0,0,40759,102870"/>
                </v:shape>
                <v:shape id="Shape 16" o:spid="_x0000_s1029" style="position:absolute;left:1476;top:195;width:413;height:1028;visibility:visible;mso-wrap-style:square;v-text-anchor:top" coordsize="41275,1028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" path="m,c22701,,40759,16669,41275,37624v,25717,-36632,63817,-38179,65246l,102870,,56674v11351,,20638,-8573,20638,-19050c20638,27146,11351,18574,,18574l,xe" fillcolor="#2e3d50" stroked="f" strokeweight="0">
                  <v:stroke miterlimit="83231f" joinstyle="miter"/>
                  <v:path arrowok="t" textboxrect="0,0,41275,102870"/>
                </v:shape>
                <v:rect id="Rectangle 17" o:spid="_x0000_s1030" style="position:absolute;left:2475;width:4021;height:1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" filled="f" stroked="f">
                  <v:textbox inset="0,0,0,0">
                    <w:txbxContent>
                      <w:p w14:paraId="5F5144CB" w14:textId="77777777" w:rsidR="00473E70" w:rsidRPr="00473E70" w:rsidRDefault="00473E70" w:rsidP="00473E70">
                        <w:pPr>
                          <w:spacing w:after="160"/>
                          <w:ind w:left="0" w:firstLine="0"/>
                          <w:rPr>
                            <w:sz w:val="23"/>
                            <w:szCs w:val="23"/>
                          </w:rPr>
                        </w:pPr>
                        <w:r w:rsidRPr="00473E70">
                          <w:rPr>
                            <w:sz w:val="23"/>
                            <w:szCs w:val="23"/>
                          </w:rPr>
                          <w:t>Egypt</w:t>
                        </w:r>
                      </w:p>
                    </w:txbxContent>
                  </v:textbox>
                </v:rect>
                <v:shape id="Shape 18" o:spid="_x0000_s1031" style="position:absolute;left:6001;top:332;width:476;height:764;visibility:visible;mso-wrap-style:square;v-text-anchor:top" coordsize="47549,7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" path="m9377,l47549,r,33490l9373,9601r,9601l47549,42867r,33476l9377,76343v-2530,,-4726,-967,-6586,-2901c930,71509,,69277,,66746l,9596c,7066,930,4834,2791,2900,4651,967,6847,,9377,xe" fillcolor="#2e3d50" stroked="f" strokeweight="0">
                  <v:stroke miterlimit="83231f" joinstyle="miter"/>
                  <v:path arrowok="t" textboxrect="0,0,47549,76343"/>
                </v:shape>
                <v:shape id="Shape 19" o:spid="_x0000_s1032" style="position:absolute;left:6477;top:332;width:475;height:764;visibility:visible;mso-wrap-style:square;v-text-anchor:top" coordsize="47554,7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" path="m,l38176,v2531,,4726,967,6587,2900c46623,4834,47554,7066,47554,9596r,57150c47554,69277,46623,71509,44763,73442v-1861,1934,-4056,2901,-6587,2901l,76343,,42867,38176,19202r,-9601l,33490,,xe" fillcolor="#2e3d50" stroked="f" strokeweight="0">
                  <v:stroke miterlimit="83231f" joinstyle="miter"/>
                  <v:path arrowok="t" textboxrect="0,0,47554,76343"/>
                </v:shape>
                <v:rect id="Rectangle 20" o:spid="_x0000_s1033" style="position:absolute;left:7460;width:24433;height:1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" filled="f" stroked="f">
                  <v:textbox inset="0,0,0,0">
                    <w:txbxContent>
                      <w:p w14:paraId="4BC91682" w14:textId="77777777" w:rsidR="00473E70" w:rsidRPr="00473E70" w:rsidRDefault="00473E70" w:rsidP="00473E70">
                        <w:pPr>
                          <w:spacing w:after="160"/>
                          <w:ind w:left="0" w:firstLine="0"/>
                          <w:rPr>
                            <w:sz w:val="23"/>
                            <w:szCs w:val="23"/>
                          </w:rPr>
                        </w:pPr>
                        <w:r w:rsidRPr="00473E70">
                          <w:rPr>
                            <w:sz w:val="23"/>
                            <w:szCs w:val="23"/>
                          </w:rPr>
                          <w:t>mahmoudm.almallah@gmail.com</w:t>
                        </w:r>
                      </w:p>
                    </w:txbxContent>
                  </v:textbox>
                </v:rect>
                <v:shape id="Shape 21" o:spid="_x0000_s1034" style="position:absolute;left:26348;top:142;width:464;height:1143;visibility:visible;mso-wrap-style:square;v-text-anchor:top" coordsize="46434,114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" path="m7739,l46434,r,14288l15478,14288r,71437l46434,85725r,28574l7738,114299,2267,112208c756,110813,,109129,,107156l,7144c,5171,756,3487,2267,2092,3778,697,5602,,7739,xe" fillcolor="#2e3d50" stroked="f" strokeweight="0">
                  <v:stroke miterlimit="83231f" joinstyle="miter"/>
                  <v:path arrowok="t" textboxrect="0,0,46434,114299"/>
                </v:shape>
                <v:shape id="Shape 22" o:spid="_x0000_s1035" style="position:absolute;left:26812;top:142;width:465;height:1143;visibility:visible;mso-wrap-style:square;v-text-anchor:top" coordsize="46434,114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" path="m,l38695,v2137,,3962,697,5473,2092c45679,3487,46434,5171,46434,7144r,100012c46434,109129,45679,110813,44168,112208r-5471,2091l,114299,,85725r30956,l30956,14288,,14288,,xe" fillcolor="#2e3d50" stroked="f" strokeweight="0">
                  <v:stroke miterlimit="83231f" joinstyle="miter"/>
                  <v:path arrowok="t" textboxrect="0,0,46434,114299"/>
                </v:shape>
                <v:rect id="Rectangle 23" o:spid="_x0000_s1036" style="position:absolute;left:27793;width:9888;height:1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" filled="f" stroked="f">
                  <v:textbox inset="0,0,0,0">
                    <w:txbxContent>
                      <w:p w14:paraId="7C715DA1" w14:textId="77777777" w:rsidR="00473E70" w:rsidRPr="00473E70" w:rsidRDefault="00473E70" w:rsidP="00473E70">
                        <w:pPr>
                          <w:spacing w:after="160"/>
                          <w:ind w:left="0" w:firstLine="0"/>
                          <w:rPr>
                            <w:sz w:val="23"/>
                            <w:szCs w:val="23"/>
                          </w:rPr>
                        </w:pPr>
                        <w:r w:rsidRPr="00473E70">
                          <w:rPr>
                            <w:sz w:val="23"/>
                            <w:szCs w:val="23"/>
                          </w:rPr>
                          <w:t>01205712473</w:t>
                        </w:r>
                      </w:p>
                    </w:txbxContent>
                  </v:textbox>
                </v:rect>
                <v:shape id="Shape 24" o:spid="_x0000_s1037" style="position:absolute;left:35623;top:142;width:357;height:1143;visibility:visible;mso-wrap-style:square;v-text-anchor:top" coordsize="35718,114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" path="m10715,l35718,r,21431c31766,21431,28575,24622,28575,28575v,3953,3191,7144,7143,7144l35718,42863r-7143,l28575,92869r7143,l35718,114299r-25004,l3148,111152,,103585,,10715,3148,3148c5238,1059,7760,9,10715,xe" fillcolor="#2e3d50" stroked="f" strokeweight="0">
                  <v:stroke miterlimit="83231f" joinstyle="miter"/>
                  <v:path arrowok="t" textboxrect="0,0,35718,114299"/>
                </v:shape>
                <v:shape id="Shape 25" o:spid="_x0000_s1038" style="position:absolute;left:35980;top:142;width:357;height:1143;visibility:visible;mso-wrap-style:square;v-text-anchor:top" coordsize="35719,114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" path="m,l35719,r,45084l34040,45780v-2126,1711,-3991,3926,-5465,5946l28575,42863r-14287,l14288,92869r14287,l28575,64294v,-3953,3191,-7144,7144,-7144l35719,114299,,114299,,92869r7144,l7144,42863,,42863,,35719v3953,,7144,-3191,7144,-7144c7144,24622,3953,21431,,21431l,xe" fillcolor="#2e3d50" stroked="f" strokeweight="0">
                  <v:stroke miterlimit="83231f" joinstyle="miter"/>
                  <v:path arrowok="t" textboxrect="0,0,35719,114299"/>
                </v:shape>
                <v:shape id="Shape 26" o:spid="_x0000_s1039" style="position:absolute;left:36337;top:142;width:429;height:1143;visibility:visible;mso-wrap-style:square;v-text-anchor:top" coordsize="42863,1142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" path="m,l32147,v2955,9,5477,1059,7567,3148c41804,5238,42853,7760,42863,10716r,92868c42853,106540,41804,109062,39714,111152r-7566,3147l,114299,,57150v3953,,7144,3191,7144,7144l7144,92869r14287,l21431,60722v,-9868,-7187,-17859,-16073,-17859l,45084,,xe" fillcolor="#2e3d50" stroked="f" strokeweight="0">
                  <v:stroke miterlimit="83231f" joinstyle="miter"/>
                  <v:path arrowok="t" textboxrect="0,0,42863,114299"/>
                </v:shape>
                <v:rect id="Rectangle 27" o:spid="_x0000_s1040" style="position:absolute;left:37190;width:38785;height:1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" filled="f" stroked="f">
                  <v:textbox inset="0,0,0,0">
                    <w:txbxContent>
                      <w:p w14:paraId="2421D29D" w14:textId="77777777" w:rsidR="00473E70" w:rsidRPr="00473E70" w:rsidRDefault="00473E70" w:rsidP="00473E70">
                        <w:pPr>
                          <w:spacing w:after="160"/>
                          <w:ind w:left="0" w:firstLine="0"/>
                          <w:rPr>
                            <w:sz w:val="23"/>
                            <w:szCs w:val="23"/>
                          </w:rPr>
                        </w:pPr>
                        <w:r w:rsidRPr="00473E70">
                          <w:rPr>
                            <w:sz w:val="23"/>
                            <w:szCs w:val="23"/>
                          </w:rPr>
                          <w:t>www.linkedin.com/in/mahmoud-almallah-05042b20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EC8D571" w14:textId="1531E5A5" w:rsidR="005911C1" w:rsidRDefault="005911C1" w:rsidP="00473E70">
      <w:pPr>
        <w:spacing w:after="179"/>
        <w:ind w:right="-89"/>
      </w:pPr>
    </w:p>
    <w:p w14:paraId="19B11A02" w14:textId="77777777" w:rsidR="005911C1" w:rsidRDefault="00000000">
      <w:pPr>
        <w:pStyle w:val="Heading2"/>
        <w:ind w:left="789"/>
      </w:pPr>
      <w:r>
        <w:t>SUMMARY</w:t>
      </w:r>
    </w:p>
    <w:p w14:paraId="3A3F7CEB" w14:textId="77777777" w:rsidR="005911C1" w:rsidRDefault="00000000">
      <w:pPr>
        <w:spacing w:after="122"/>
        <w:ind w:left="795" w:right="-8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2DFF07" wp14:editId="109D93BA">
                <wp:extent cx="6762749" cy="9525"/>
                <wp:effectExtent l="0" t="0" r="0" b="0"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715" name="Shape 715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08" style="width:532.5pt;height:0.75pt;mso-position-horizontal-relative:char;mso-position-vertical-relative:line" coordsize="67627,95">
                <v:shape id="Shape 716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0A81412" w14:textId="4DEE736F" w:rsidR="005911C1" w:rsidRDefault="009466B2">
      <w:pPr>
        <w:spacing w:after="50"/>
        <w:ind w:left="789"/>
      </w:pPr>
      <w:r>
        <w:t xml:space="preserve">I’m </w:t>
      </w:r>
      <w:proofErr w:type="gramStart"/>
      <w:r>
        <w:t>Front End</w:t>
      </w:r>
      <w:proofErr w:type="gramEnd"/>
      <w:r>
        <w:t xml:space="preserve"> Developer with expertise in HTML, CSS, JavaScript, and React. creating and maintaining user-friendly interfaces. Proven ability to develop and implement web solutions that result in improved customer experience. Applying for a position as a </w:t>
      </w:r>
      <w:proofErr w:type="gramStart"/>
      <w:r>
        <w:t>Front End</w:t>
      </w:r>
      <w:proofErr w:type="gramEnd"/>
      <w:r>
        <w:t xml:space="preserve"> Developer to create innovative and engaging web solutions.</w:t>
      </w:r>
    </w:p>
    <w:p w14:paraId="3B16C211" w14:textId="77777777" w:rsidR="005911C1" w:rsidRDefault="00000000">
      <w:pPr>
        <w:spacing w:after="179"/>
        <w:ind w:left="795" w:right="-8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38F46E" wp14:editId="0C05D9BC">
                <wp:extent cx="6762749" cy="9525"/>
                <wp:effectExtent l="0" t="0" r="0" b="0"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717" name="Shape 717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09" style="width:532.5pt;height:0.75pt;mso-position-horizontal-relative:char;mso-position-vertical-relative:line" coordsize="67627,95">
                <v:shape id="Shape 718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e5e7eb"/>
                </v:shape>
              </v:group>
            </w:pict>
          </mc:Fallback>
        </mc:AlternateContent>
      </w:r>
    </w:p>
    <w:p w14:paraId="731FE39C" w14:textId="77777777" w:rsidR="005911C1" w:rsidRDefault="00000000">
      <w:pPr>
        <w:pStyle w:val="Heading2"/>
        <w:ind w:left="789"/>
      </w:pPr>
      <w:r>
        <w:t>EDUCATION</w:t>
      </w:r>
    </w:p>
    <w:p w14:paraId="296BC4EB" w14:textId="77777777" w:rsidR="005911C1" w:rsidRDefault="00000000">
      <w:pPr>
        <w:spacing w:after="105"/>
        <w:ind w:left="795" w:right="-8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77EB67F" wp14:editId="332BFEA1">
                <wp:extent cx="6762749" cy="9525"/>
                <wp:effectExtent l="0" t="0" r="0" b="0"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719" name="Shape 719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0" style="width:532.5pt;height:0.75pt;mso-position-horizontal-relative:char;mso-position-vertical-relative:line" coordsize="67627,95">
                <v:shape id="Shape 720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66E3EEB" w14:textId="77777777" w:rsidR="005911C1" w:rsidRDefault="00000000">
      <w:pPr>
        <w:ind w:left="789"/>
      </w:pPr>
      <w:r>
        <w:rPr>
          <w:b/>
          <w:sz w:val="28"/>
        </w:rPr>
        <w:t>Bachelor of Computer science</w:t>
      </w:r>
    </w:p>
    <w:p w14:paraId="6E708526" w14:textId="77777777" w:rsidR="005911C1" w:rsidRDefault="00000000">
      <w:pPr>
        <w:spacing w:line="369" w:lineRule="auto"/>
        <w:ind w:left="789" w:right="5363"/>
      </w:pPr>
      <w:r>
        <w:t xml:space="preserve">Arab Open university • Cairo, Egypt • 2022 </w:t>
      </w:r>
      <w:r>
        <w:rPr>
          <w:b/>
          <w:sz w:val="28"/>
        </w:rPr>
        <w:t>bachelor of Computer science</w:t>
      </w:r>
    </w:p>
    <w:p w14:paraId="608F2E8E" w14:textId="179CDE26" w:rsidR="009466B2" w:rsidRDefault="00000000" w:rsidP="009466B2">
      <w:pPr>
        <w:ind w:left="789"/>
      </w:pPr>
      <w:r>
        <w:t>Open University - UK • Cairo, Egypt • 2022</w:t>
      </w:r>
    </w:p>
    <w:p w14:paraId="3ADE74B3" w14:textId="77777777" w:rsidR="005911C1" w:rsidRDefault="00000000">
      <w:pPr>
        <w:spacing w:after="179"/>
        <w:ind w:left="795" w:right="-8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39D42DD2" wp14:editId="1BEEA822">
                <wp:extent cx="6762749" cy="9525"/>
                <wp:effectExtent l="0" t="0" r="0" b="0"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721" name="Shape 721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1" style="width:532.5pt;height:0.75pt;mso-position-horizontal-relative:char;mso-position-vertical-relative:line" coordsize="67627,95">
                <v:shape id="Shape 722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e5e7eb"/>
                </v:shape>
              </v:group>
            </w:pict>
          </mc:Fallback>
        </mc:AlternateContent>
      </w:r>
    </w:p>
    <w:p w14:paraId="4806A3EF" w14:textId="77777777" w:rsidR="00146F78" w:rsidRDefault="00146F78" w:rsidP="00146F78">
      <w:pPr>
        <w:pStyle w:val="NormalWeb"/>
        <w:shd w:val="clear" w:color="auto" w:fill="FFFFFF"/>
        <w:ind w:left="900"/>
        <w:rPr>
          <w:rFonts w:ascii="Calibri" w:hAnsi="Calibri" w:cs="Calibri"/>
          <w:b/>
          <w:bCs/>
          <w:color w:val="2D3A4F"/>
          <w:sz w:val="32"/>
          <w:szCs w:val="32"/>
        </w:rPr>
      </w:pPr>
      <w:r>
        <w:rPr>
          <w:rFonts w:ascii="Calibri" w:hAnsi="Calibri" w:cs="Calibri"/>
          <w:b/>
          <w:bCs/>
          <w:color w:val="2D3A4F"/>
          <w:sz w:val="32"/>
          <w:szCs w:val="32"/>
        </w:rPr>
        <w:t>CERTIFICATIONS</w:t>
      </w:r>
    </w:p>
    <w:p w14:paraId="5957946A" w14:textId="20A9706A" w:rsidR="00146F78" w:rsidRDefault="00146F78" w:rsidP="00146F78">
      <w:pPr>
        <w:pStyle w:val="NormalWeb"/>
        <w:shd w:val="clear" w:color="auto" w:fill="FFFFFF"/>
        <w:ind w:left="90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F4A550C" wp14:editId="01AD6C3A">
                <wp:extent cx="6762749" cy="9525"/>
                <wp:effectExtent l="0" t="0" r="0" b="0"/>
                <wp:docPr id="1198422355" name="Group 1198422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1532981123" name="Shape 719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CD518B" id="Group 1198422355" o:spid="_x0000_s1026" style="width:532.5pt;height:.75pt;mso-position-horizontal-relative:char;mso-position-vertical-relative:line" coordsize="67627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">
                <v:shape id="Shape 719" o:spid="_x0000_s1027" style="position:absolute;width:67627;height:95;visibility:visible;mso-wrap-style:square;v-text-anchor:top" coordsize="6762749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" path="m,l6762749,r,9525l,9525,,e" fillcolor="black" stroked="f" strokeweight="0">
                  <v:stroke miterlimit="83231f" joinstyle="miter"/>
                  <v:path arrowok="t" textboxrect="0,0,6762749,9525"/>
                </v:shape>
                <w10:anchorlock/>
              </v:group>
            </w:pict>
          </mc:Fallback>
        </mc:AlternateContent>
      </w:r>
      <w:r>
        <w:rPr>
          <w:rFonts w:ascii="Calibri" w:hAnsi="Calibri" w:cs="Calibri"/>
          <w:b/>
          <w:bCs/>
          <w:color w:val="2D3A4F"/>
          <w:sz w:val="32"/>
          <w:szCs w:val="32"/>
        </w:rPr>
        <w:br/>
      </w:r>
      <w:r>
        <w:rPr>
          <w:rFonts w:ascii="Calibri" w:hAnsi="Calibri" w:cs="Calibri"/>
          <w:b/>
          <w:bCs/>
          <w:color w:val="2D3A4F"/>
          <w:sz w:val="28"/>
          <w:szCs w:val="28"/>
        </w:rPr>
        <w:t xml:space="preserve">Meta Front-End Developer </w:t>
      </w:r>
    </w:p>
    <w:p w14:paraId="0FE58119" w14:textId="77777777" w:rsidR="00146F78" w:rsidRDefault="00146F78" w:rsidP="00146F78">
      <w:pPr>
        <w:pStyle w:val="NormalWeb"/>
        <w:shd w:val="clear" w:color="auto" w:fill="FFFFFF"/>
        <w:ind w:left="900"/>
      </w:pPr>
      <w:r>
        <w:rPr>
          <w:rFonts w:ascii="Calibri" w:hAnsi="Calibri" w:cs="Calibri"/>
          <w:color w:val="2D3A4F"/>
        </w:rPr>
        <w:t xml:space="preserve">Coursera </w:t>
      </w:r>
    </w:p>
    <w:p w14:paraId="23608D98" w14:textId="491999EF" w:rsidR="00FA6D45" w:rsidRDefault="00FA6D45" w:rsidP="00FA6D45"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401BF16" wp14:editId="020CADB4">
                <wp:extent cx="6762749" cy="9525"/>
                <wp:effectExtent l="0" t="0" r="0" b="0"/>
                <wp:docPr id="747053721" name="Group 747053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1626801236" name="Shape 721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FBE2F" id="Group 747053721" o:spid="_x0000_s1026" style="width:532.5pt;height:.75pt;mso-position-horizontal-relative:char;mso-position-vertical-relative:line" coordsize="67627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">
                <v:shape id="Shape 721" o:spid="_x0000_s1027" style="position:absolute;width:67627;height:95;visibility:visible;mso-wrap-style:square;v-text-anchor:top" coordsize="6762749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" path="m,l6762749,r,9525l,9525,,e" fillcolor="#e5e7eb" stroked="f" strokeweight="0">
                  <v:stroke miterlimit="83231f" joinstyle="miter"/>
                  <v:path arrowok="t" textboxrect="0,0,6762749,9525"/>
                </v:shape>
                <w10:anchorlock/>
              </v:group>
            </w:pict>
          </mc:Fallback>
        </mc:AlternateContent>
      </w:r>
    </w:p>
    <w:p w14:paraId="411DA0FB" w14:textId="77777777" w:rsidR="00FA6D45" w:rsidRPr="00FA6D45" w:rsidRDefault="00FA6D45" w:rsidP="00FA6D45"/>
    <w:p w14:paraId="4E3BB6C9" w14:textId="77777777" w:rsidR="00FA6D45" w:rsidRDefault="00FA6D45" w:rsidP="00FA6D45">
      <w:pPr>
        <w:pStyle w:val="Heading2"/>
        <w:ind w:left="789"/>
      </w:pPr>
      <w:r>
        <w:t>SKILLS</w:t>
      </w:r>
    </w:p>
    <w:p w14:paraId="63E02984" w14:textId="77777777" w:rsidR="00FA6D45" w:rsidRDefault="00FA6D45" w:rsidP="00FA6D45">
      <w:pPr>
        <w:spacing w:after="92"/>
        <w:ind w:left="795" w:right="-8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4E47EA62" wp14:editId="37F79063">
                <wp:extent cx="6762749" cy="9525"/>
                <wp:effectExtent l="0" t="0" r="0" b="0"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733" name="Shape 733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AE0E1D" id="Group 514" o:spid="_x0000_s1026" style="width:532.5pt;height:.75pt;mso-position-horizontal-relative:char;mso-position-vertical-relative:line" coordsize="67627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">
                <v:shape id="Shape 733" o:spid="_x0000_s1027" style="position:absolute;width:67627;height:95;visibility:visible;mso-wrap-style:square;v-text-anchor:top" coordsize="6762749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" path="m,l6762749,r,9525l,9525,,e" fillcolor="black" stroked="f" strokeweight="0">
                  <v:stroke miterlimit="83231f" joinstyle="miter"/>
                  <v:path arrowok="t" textboxrect="0,0,6762749,9525"/>
                </v:shape>
                <w10:anchorlock/>
              </v:group>
            </w:pict>
          </mc:Fallback>
        </mc:AlternateContent>
      </w:r>
    </w:p>
    <w:p w14:paraId="0127B623" w14:textId="7772EE94" w:rsidR="00FA6D45" w:rsidRPr="00FA6D45" w:rsidRDefault="00FA6D45" w:rsidP="00FA6D45">
      <w:pPr>
        <w:spacing w:after="3791"/>
        <w:ind w:left="794" w:firstLine="0"/>
      </w:pPr>
      <w:r>
        <w:rPr>
          <w:b/>
        </w:rPr>
        <w:t>HTML, CSS,</w:t>
      </w:r>
      <w:r w:rsidR="00A4398A">
        <w:rPr>
          <w:b/>
        </w:rPr>
        <w:t xml:space="preserve"> jQuery,</w:t>
      </w:r>
      <w:r>
        <w:rPr>
          <w:b/>
        </w:rPr>
        <w:t xml:space="preserve"> JS, React, Java, Python</w:t>
      </w:r>
    </w:p>
    <w:p w14:paraId="032FBEBD" w14:textId="24943CA3" w:rsidR="005911C1" w:rsidRDefault="00000000">
      <w:pPr>
        <w:pStyle w:val="Heading2"/>
        <w:ind w:left="789"/>
      </w:pPr>
      <w:r>
        <w:lastRenderedPageBreak/>
        <w:t>INVOLVEMENT</w:t>
      </w:r>
    </w:p>
    <w:p w14:paraId="59B5059E" w14:textId="77777777" w:rsidR="005911C1" w:rsidRDefault="00000000">
      <w:pPr>
        <w:spacing w:after="105"/>
        <w:ind w:left="795" w:right="-8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CED322" wp14:editId="7886A4E0">
                <wp:extent cx="6762749" cy="9525"/>
                <wp:effectExtent l="0" t="0" r="0" b="0"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723" name="Shape 723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2" style="width:532.5pt;height:0.75pt;mso-position-horizontal-relative:char;mso-position-vertical-relative:line" coordsize="67627,95">
                <v:shape id="Shape 724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0A557A5" w14:textId="77777777" w:rsidR="005911C1" w:rsidRDefault="00000000">
      <w:pPr>
        <w:ind w:left="789"/>
      </w:pPr>
      <w:r>
        <w:rPr>
          <w:b/>
          <w:sz w:val="28"/>
        </w:rPr>
        <w:t>Member in project management team</w:t>
      </w:r>
    </w:p>
    <w:p w14:paraId="322005DF" w14:textId="77777777" w:rsidR="005911C1" w:rsidRDefault="00000000">
      <w:pPr>
        <w:spacing w:after="31"/>
        <w:ind w:left="789"/>
      </w:pPr>
      <w:r>
        <w:t>Arab Open university • Enactus AOU • September 2020 - May 2022</w:t>
      </w:r>
    </w:p>
    <w:p w14:paraId="48D8D567" w14:textId="77777777" w:rsidR="00473E70" w:rsidRDefault="00473E70">
      <w:pPr>
        <w:spacing w:after="31"/>
        <w:ind w:left="789"/>
      </w:pPr>
    </w:p>
    <w:p w14:paraId="118E06F1" w14:textId="77777777" w:rsidR="005911C1" w:rsidRDefault="00000000">
      <w:pPr>
        <w:numPr>
          <w:ilvl w:val="0"/>
          <w:numId w:val="1"/>
        </w:numPr>
        <w:spacing w:after="50"/>
        <w:ind w:hanging="172"/>
      </w:pPr>
      <w:r>
        <w:t xml:space="preserve">Collaborated with cross-functional teams to determine project requirements, oversaw development of project plans and timelines, and monitored progress against milestones. </w:t>
      </w:r>
    </w:p>
    <w:p w14:paraId="10AD179B" w14:textId="77777777" w:rsidR="005911C1" w:rsidRDefault="00000000">
      <w:pPr>
        <w:numPr>
          <w:ilvl w:val="0"/>
          <w:numId w:val="1"/>
        </w:numPr>
        <w:spacing w:after="61"/>
        <w:ind w:hanging="172"/>
      </w:pPr>
      <w:r>
        <w:t xml:space="preserve">Member of the Project Management team for two </w:t>
      </w:r>
      <w:proofErr w:type="gramStart"/>
      <w:r>
        <w:t>month</w:t>
      </w:r>
      <w:proofErr w:type="gramEnd"/>
      <w:r>
        <w:t>.</w:t>
      </w:r>
    </w:p>
    <w:p w14:paraId="5B6F56CB" w14:textId="77777777" w:rsidR="005911C1" w:rsidRDefault="00000000">
      <w:pPr>
        <w:numPr>
          <w:ilvl w:val="0"/>
          <w:numId w:val="1"/>
        </w:numPr>
        <w:ind w:hanging="172"/>
      </w:pPr>
      <w:r>
        <w:t xml:space="preserve">worked on two </w:t>
      </w:r>
      <w:proofErr w:type="gramStart"/>
      <w:r>
        <w:t>project</w:t>
      </w:r>
      <w:proofErr w:type="gramEnd"/>
    </w:p>
    <w:p w14:paraId="5961A082" w14:textId="77777777" w:rsidR="005911C1" w:rsidRDefault="00000000">
      <w:pPr>
        <w:spacing w:after="179"/>
        <w:ind w:left="795" w:right="-89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60702A5F" wp14:editId="4A16683C">
                <wp:extent cx="6762749" cy="9525"/>
                <wp:effectExtent l="0" t="0" r="0" b="0"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731" name="Shape 731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13" style="width:532.5pt;height:0.75pt;mso-position-horizontal-relative:char;mso-position-vertical-relative:line" coordsize="67627,95">
                <v:shape id="Shape 732" style="position:absolute;width:67627;height:95;left:0;top:0;" coordsize="6762749,9525" path="m0,0l6762749,0l6762749,9525l0,9525l0,0">
                  <v:stroke weight="0pt" endcap="flat" joinstyle="miter" miterlimit="10" on="false" color="#000000" opacity="0"/>
                  <v:fill on="true" color="#e5e7eb"/>
                </v:shape>
              </v:group>
            </w:pict>
          </mc:Fallback>
        </mc:AlternateContent>
      </w:r>
    </w:p>
    <w:p w14:paraId="657C8ED6" w14:textId="085C4121" w:rsidR="00FA6D45" w:rsidRDefault="00FA6D45" w:rsidP="00FA6D45">
      <w:pPr>
        <w:spacing w:after="179"/>
        <w:ind w:left="795" w:right="-89" w:firstLine="0"/>
        <w:rPr>
          <w:b/>
          <w:bCs/>
          <w:caps/>
          <w:sz w:val="14"/>
          <w:szCs w:val="14"/>
          <w:shd w:val="clear" w:color="auto" w:fill="FFFFFF"/>
        </w:rPr>
      </w:pPr>
      <w:r>
        <w:rPr>
          <w:b/>
          <w:bCs/>
          <w:caps/>
          <w:sz w:val="32"/>
          <w:szCs w:val="32"/>
          <w:shd w:val="clear" w:color="auto" w:fill="FFFFFF"/>
        </w:rPr>
        <w:t>PROJECTS</w:t>
      </w:r>
      <w:r>
        <w:rPr>
          <w:b/>
          <w:bCs/>
          <w:caps/>
          <w:sz w:val="32"/>
          <w:szCs w:val="32"/>
          <w:shd w:val="clear" w:color="auto" w:fill="FFFFFF"/>
        </w:rPr>
        <w:softHyphen/>
      </w:r>
      <w:r>
        <w:rPr>
          <w:b/>
          <w:bCs/>
          <w:caps/>
          <w:sz w:val="32"/>
          <w:szCs w:val="32"/>
          <w:shd w:val="clear" w:color="auto" w:fill="FFFFFF"/>
        </w:rPr>
        <w:softHyphen/>
      </w:r>
      <w:r>
        <w:rPr>
          <w:b/>
          <w:bCs/>
          <w:caps/>
          <w:sz w:val="32"/>
          <w:szCs w:val="32"/>
          <w:shd w:val="clear" w:color="auto" w:fill="FFFFFF"/>
        </w:rPr>
        <w:softHyphen/>
      </w:r>
      <w:r>
        <w:rPr>
          <w:b/>
          <w:bCs/>
          <w:caps/>
          <w:sz w:val="32"/>
          <w:szCs w:val="32"/>
          <w:shd w:val="clear" w:color="auto" w:fill="FFFFFF"/>
        </w:rPr>
        <w:softHyphen/>
      </w:r>
      <w:r>
        <w:rPr>
          <w:b/>
          <w:bCs/>
          <w:caps/>
          <w:sz w:val="32"/>
          <w:szCs w:val="32"/>
          <w:shd w:val="clear" w:color="auto" w:fill="FFFFFF"/>
        </w:rPr>
        <w:softHyphen/>
      </w:r>
      <w:r>
        <w:rPr>
          <w:b/>
          <w:bCs/>
          <w:caps/>
          <w:sz w:val="32"/>
          <w:szCs w:val="32"/>
          <w:shd w:val="clear" w:color="auto" w:fill="FFFFFF"/>
        </w:rPr>
        <w:softHyphen/>
      </w:r>
      <w:r>
        <w:rPr>
          <w:b/>
          <w:bCs/>
          <w:caps/>
          <w:sz w:val="32"/>
          <w:szCs w:val="32"/>
          <w:shd w:val="clear" w:color="auto" w:fill="FFFFFF"/>
        </w:rPr>
        <w:softHyphen/>
      </w:r>
      <w:r>
        <w:rPr>
          <w:b/>
          <w:bCs/>
          <w:caps/>
          <w:sz w:val="32"/>
          <w:szCs w:val="32"/>
          <w:shd w:val="clear" w:color="auto" w:fill="FFFFFF"/>
        </w:rPr>
        <w:softHyphen/>
      </w:r>
    </w:p>
    <w:p w14:paraId="457A3860" w14:textId="3F68423C" w:rsidR="00FA6D45" w:rsidRPr="00FA6D45" w:rsidRDefault="00FA6D45" w:rsidP="00FA6D45">
      <w:pPr>
        <w:spacing w:after="179"/>
        <w:ind w:left="795" w:right="-89" w:firstLine="0"/>
        <w:rPr>
          <w:b/>
          <w:bCs/>
          <w:caps/>
          <w:sz w:val="14"/>
          <w:szCs w:val="14"/>
          <w:shd w:val="clear" w:color="auto" w:fill="FFFFFF"/>
        </w:rPr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1DC1D41C" wp14:editId="2FF3079F">
                <wp:extent cx="6762749" cy="9525"/>
                <wp:effectExtent l="0" t="0" r="0" b="0"/>
                <wp:docPr id="1272451192" name="Group 127245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49" cy="9525"/>
                          <a:chOff x="0" y="0"/>
                          <a:chExt cx="6762749" cy="9525"/>
                        </a:xfrm>
                      </wpg:grpSpPr>
                      <wps:wsp>
                        <wps:cNvPr id="1172689809" name="Shape 723"/>
                        <wps:cNvSpPr/>
                        <wps:spPr>
                          <a:xfrm>
                            <a:off x="0" y="0"/>
                            <a:ext cx="676274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749" h="9525">
                                <a:moveTo>
                                  <a:pt x="0" y="0"/>
                                </a:moveTo>
                                <a:lnTo>
                                  <a:pt x="6762749" y="0"/>
                                </a:lnTo>
                                <a:lnTo>
                                  <a:pt x="676274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B3EDE" id="Group 1272451192" o:spid="_x0000_s1026" style="width:532.5pt;height:.75pt;mso-position-horizontal-relative:char;mso-position-vertical-relative:line" coordsize="67627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">
                <v:shape id="Shape 723" o:spid="_x0000_s1027" style="position:absolute;width:67627;height:95;visibility:visible;mso-wrap-style:square;v-text-anchor:top" coordsize="6762749,9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" path="m,l6762749,r,9525l,9525,,e" fillcolor="black" stroked="f" strokeweight="0">
                  <v:stroke miterlimit="83231f" joinstyle="miter"/>
                  <v:path arrowok="t" textboxrect="0,0,6762749,9525"/>
                </v:shape>
                <w10:anchorlock/>
              </v:group>
            </w:pict>
          </mc:Fallback>
        </mc:AlternateContent>
      </w:r>
    </w:p>
    <w:p w14:paraId="593A5E53" w14:textId="3404335D" w:rsidR="00FA6D45" w:rsidRDefault="00FA6D45" w:rsidP="00FA6D45">
      <w:pPr>
        <w:spacing w:after="179"/>
        <w:ind w:right="-89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Portfolio</w:t>
      </w:r>
    </w:p>
    <w:p w14:paraId="13220F95" w14:textId="61354941" w:rsidR="007804B3" w:rsidRDefault="00000000" w:rsidP="00FA6D45">
      <w:pPr>
        <w:spacing w:after="179"/>
        <w:ind w:right="-89"/>
      </w:pPr>
      <w:hyperlink r:id="rId8" w:history="1">
        <w:r w:rsidR="007804B3" w:rsidRPr="00216943">
          <w:rPr>
            <w:rStyle w:val="Hyperlink"/>
          </w:rPr>
          <w:t>https://mahmoud-mohamed-almallah.github.io/Portfolio/</w:t>
        </w:r>
      </w:hyperlink>
    </w:p>
    <w:p w14:paraId="1A151088" w14:textId="236BB466" w:rsidR="007159CC" w:rsidRDefault="007159CC" w:rsidP="007804B3">
      <w:pPr>
        <w:spacing w:after="179"/>
        <w:ind w:left="0" w:right="-89" w:firstLine="0"/>
      </w:pPr>
    </w:p>
    <w:sectPr w:rsidR="007159CC" w:rsidSect="00473E70">
      <w:headerReference w:type="default" r:id="rId9"/>
      <w:pgSz w:w="12240" w:h="15840"/>
      <w:pgMar w:top="0" w:right="884" w:bottom="144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9D27" w14:textId="77777777" w:rsidR="003960AD" w:rsidRDefault="003960AD" w:rsidP="00473E70">
      <w:pPr>
        <w:spacing w:line="240" w:lineRule="auto"/>
      </w:pPr>
      <w:r>
        <w:separator/>
      </w:r>
    </w:p>
  </w:endnote>
  <w:endnote w:type="continuationSeparator" w:id="0">
    <w:p w14:paraId="72E07F51" w14:textId="77777777" w:rsidR="003960AD" w:rsidRDefault="003960AD" w:rsidP="00473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1EAD4" w14:textId="77777777" w:rsidR="003960AD" w:rsidRDefault="003960AD" w:rsidP="00473E70">
      <w:pPr>
        <w:spacing w:line="240" w:lineRule="auto"/>
      </w:pPr>
      <w:r>
        <w:separator/>
      </w:r>
    </w:p>
  </w:footnote>
  <w:footnote w:type="continuationSeparator" w:id="0">
    <w:p w14:paraId="15647FDF" w14:textId="77777777" w:rsidR="003960AD" w:rsidRDefault="003960AD" w:rsidP="00473E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DB8A" w14:textId="77777777" w:rsidR="00473E70" w:rsidRDefault="00473E70" w:rsidP="00473E70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3D6E"/>
    <w:multiLevelType w:val="hybridMultilevel"/>
    <w:tmpl w:val="A85694E6"/>
    <w:lvl w:ilvl="0" w:tplc="AB625A6E">
      <w:start w:val="1"/>
      <w:numFmt w:val="bullet"/>
      <w:lvlText w:val="•"/>
      <w:lvlJc w:val="left"/>
      <w:pPr>
        <w:ind w:left="951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60A70">
      <w:start w:val="1"/>
      <w:numFmt w:val="bullet"/>
      <w:lvlText w:val="o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483900">
      <w:start w:val="1"/>
      <w:numFmt w:val="bullet"/>
      <w:lvlText w:val="▪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323508">
      <w:start w:val="1"/>
      <w:numFmt w:val="bullet"/>
      <w:lvlText w:val="•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72E1D6">
      <w:start w:val="1"/>
      <w:numFmt w:val="bullet"/>
      <w:lvlText w:val="o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AA376">
      <w:start w:val="1"/>
      <w:numFmt w:val="bullet"/>
      <w:lvlText w:val="▪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E665CC">
      <w:start w:val="1"/>
      <w:numFmt w:val="bullet"/>
      <w:lvlText w:val="•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69914">
      <w:start w:val="1"/>
      <w:numFmt w:val="bullet"/>
      <w:lvlText w:val="o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C4ABE">
      <w:start w:val="1"/>
      <w:numFmt w:val="bullet"/>
      <w:lvlText w:val="▪"/>
      <w:lvlJc w:val="left"/>
      <w:pPr>
        <w:ind w:left="6914"/>
      </w:pPr>
      <w:rPr>
        <w:rFonts w:ascii="Calibri" w:eastAsia="Calibri" w:hAnsi="Calibri" w:cs="Calibri"/>
        <w:b w:val="0"/>
        <w:i w:val="0"/>
        <w:strike w:val="0"/>
        <w:dstrike w:val="0"/>
        <w:color w:val="2E3D5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30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1"/>
    <w:rsid w:val="000E08F2"/>
    <w:rsid w:val="00146F78"/>
    <w:rsid w:val="003960AD"/>
    <w:rsid w:val="003C05A8"/>
    <w:rsid w:val="004632F9"/>
    <w:rsid w:val="00473E70"/>
    <w:rsid w:val="005911C1"/>
    <w:rsid w:val="007159CC"/>
    <w:rsid w:val="007804B3"/>
    <w:rsid w:val="009466B2"/>
    <w:rsid w:val="00A4398A"/>
    <w:rsid w:val="00BF4944"/>
    <w:rsid w:val="00D34520"/>
    <w:rsid w:val="00DF58DC"/>
    <w:rsid w:val="00E27603"/>
    <w:rsid w:val="00FA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2E02"/>
  <w15:docId w15:val="{81FBA0B4-AA2A-BD4B-9CCC-1E146FB4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left="804" w:hanging="10"/>
    </w:pPr>
    <w:rPr>
      <w:rFonts w:ascii="Calibri" w:eastAsia="Calibri" w:hAnsi="Calibri" w:cs="Calibri"/>
      <w:color w:val="2E3D5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9" w:line="259" w:lineRule="auto"/>
      <w:ind w:left="884"/>
      <w:jc w:val="center"/>
      <w:outlineLvl w:val="0"/>
    </w:pPr>
    <w:rPr>
      <w:rFonts w:ascii="Calibri" w:eastAsia="Calibri" w:hAnsi="Calibri" w:cs="Calibri"/>
      <w:b/>
      <w:color w:val="2E3D5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804" w:hanging="10"/>
      <w:outlineLvl w:val="1"/>
    </w:pPr>
    <w:rPr>
      <w:rFonts w:ascii="Calibri" w:eastAsia="Calibri" w:hAnsi="Calibri" w:cs="Calibri"/>
      <w:b/>
      <w:color w:val="2E3D5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E3D50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E3D50"/>
      <w:sz w:val="46"/>
    </w:rPr>
  </w:style>
  <w:style w:type="paragraph" w:styleId="Header">
    <w:name w:val="header"/>
    <w:basedOn w:val="Normal"/>
    <w:link w:val="HeaderChar"/>
    <w:uiPriority w:val="99"/>
    <w:unhideWhenUsed/>
    <w:rsid w:val="00473E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70"/>
    <w:rPr>
      <w:rFonts w:ascii="Calibri" w:eastAsia="Calibri" w:hAnsi="Calibri" w:cs="Calibri"/>
      <w:color w:val="2E3D50"/>
    </w:rPr>
  </w:style>
  <w:style w:type="paragraph" w:styleId="Footer">
    <w:name w:val="footer"/>
    <w:basedOn w:val="Normal"/>
    <w:link w:val="FooterChar"/>
    <w:uiPriority w:val="99"/>
    <w:unhideWhenUsed/>
    <w:rsid w:val="00473E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70"/>
    <w:rPr>
      <w:rFonts w:ascii="Calibri" w:eastAsia="Calibri" w:hAnsi="Calibri" w:cs="Calibri"/>
      <w:color w:val="2E3D50"/>
    </w:rPr>
  </w:style>
  <w:style w:type="character" w:styleId="Hyperlink">
    <w:name w:val="Hyperlink"/>
    <w:basedOn w:val="DefaultParagraphFont"/>
    <w:uiPriority w:val="99"/>
    <w:unhideWhenUsed/>
    <w:rsid w:val="00FA6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D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D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46F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hmoud-mohamed-almallah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6164B-F104-D944-9320-3208941A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hamed Elsayed Bedir Mohamed Elmallah</dc:creator>
  <cp:keywords/>
  <cp:lastModifiedBy>Mahmoud Mohamed Elsayed Bedir Mohamed Elmallah</cp:lastModifiedBy>
  <cp:revision>5</cp:revision>
  <cp:lastPrinted>2023-09-08T00:16:00Z</cp:lastPrinted>
  <dcterms:created xsi:type="dcterms:W3CDTF">2023-09-08T00:16:00Z</dcterms:created>
  <dcterms:modified xsi:type="dcterms:W3CDTF">2023-12-04T14:50:00Z</dcterms:modified>
</cp:coreProperties>
</file>